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3B" w:rsidRDefault="00653D3B" w:rsidP="00A11B1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653D3B" w:rsidRDefault="00653D3B" w:rsidP="00A11B1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C4A40" w:rsidRPr="006B6FBA" w:rsidRDefault="00CC4A40" w:rsidP="00A11B1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B6FBA">
        <w:rPr>
          <w:rFonts w:ascii="Times New Roman" w:hAnsi="Times New Roman"/>
          <w:b/>
          <w:sz w:val="32"/>
          <w:szCs w:val="32"/>
        </w:rPr>
        <w:t>Комитет молодежной политики, культуры и спорта</w:t>
      </w:r>
    </w:p>
    <w:p w:rsidR="00CC4A40" w:rsidRPr="006B6FBA" w:rsidRDefault="00CC4A40" w:rsidP="00A11B1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B6FBA">
        <w:rPr>
          <w:rFonts w:ascii="Times New Roman" w:hAnsi="Times New Roman"/>
          <w:b/>
          <w:sz w:val="32"/>
          <w:szCs w:val="32"/>
        </w:rPr>
        <w:t>Администрации муниципального района «Город Краснокаменск и Краснокаменский район» Забайкальского края</w:t>
      </w:r>
    </w:p>
    <w:p w:rsidR="00CC4A40" w:rsidRPr="0017729A" w:rsidRDefault="00CC4A40" w:rsidP="00A11B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6AAD" w:rsidRDefault="008E6AAD" w:rsidP="00A11B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4A40" w:rsidRPr="00653D3B" w:rsidRDefault="00CC4A40" w:rsidP="00A11B1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53D3B">
        <w:rPr>
          <w:rFonts w:ascii="Times New Roman" w:hAnsi="Times New Roman"/>
          <w:b/>
          <w:sz w:val="32"/>
          <w:szCs w:val="32"/>
        </w:rPr>
        <w:t>ПРИКАЗ</w:t>
      </w:r>
    </w:p>
    <w:p w:rsidR="00CC4A40" w:rsidRPr="0017729A" w:rsidRDefault="00CC4A40" w:rsidP="00A11B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2F1C" w:rsidRDefault="00E42F1C" w:rsidP="00A11B16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4A40" w:rsidRPr="00FE55A8" w:rsidRDefault="00546FA9" w:rsidP="00A11B16">
      <w:pPr>
        <w:pStyle w:val="a3"/>
        <w:rPr>
          <w:rFonts w:ascii="Times New Roman" w:hAnsi="Times New Roman"/>
          <w:sz w:val="28"/>
          <w:szCs w:val="28"/>
        </w:rPr>
      </w:pPr>
      <w:r w:rsidRPr="00FE55A8">
        <w:rPr>
          <w:rFonts w:ascii="Times New Roman" w:hAnsi="Times New Roman"/>
          <w:sz w:val="28"/>
          <w:szCs w:val="28"/>
        </w:rPr>
        <w:t>«</w:t>
      </w:r>
      <w:r w:rsidR="00FE55A8" w:rsidRPr="00FE55A8">
        <w:rPr>
          <w:rFonts w:ascii="Times New Roman" w:hAnsi="Times New Roman"/>
          <w:sz w:val="28"/>
          <w:szCs w:val="28"/>
          <w:u w:val="single"/>
        </w:rPr>
        <w:t>28</w:t>
      </w:r>
      <w:r w:rsidRPr="00FE55A8">
        <w:rPr>
          <w:rFonts w:ascii="Times New Roman" w:hAnsi="Times New Roman"/>
          <w:sz w:val="28"/>
          <w:szCs w:val="28"/>
        </w:rPr>
        <w:t>»</w:t>
      </w:r>
      <w:r w:rsidR="00FE55A8">
        <w:rPr>
          <w:rFonts w:ascii="Times New Roman" w:hAnsi="Times New Roman"/>
          <w:sz w:val="28"/>
          <w:szCs w:val="28"/>
        </w:rPr>
        <w:t xml:space="preserve"> </w:t>
      </w:r>
      <w:r w:rsidRPr="00FE55A8">
        <w:rPr>
          <w:rFonts w:ascii="Times New Roman" w:hAnsi="Times New Roman"/>
          <w:sz w:val="28"/>
          <w:szCs w:val="28"/>
        </w:rPr>
        <w:t xml:space="preserve"> </w:t>
      </w:r>
      <w:r w:rsidR="00FE55A8" w:rsidRPr="00FE55A8">
        <w:rPr>
          <w:rFonts w:ascii="Times New Roman" w:hAnsi="Times New Roman"/>
          <w:sz w:val="28"/>
          <w:szCs w:val="28"/>
          <w:u w:val="single"/>
        </w:rPr>
        <w:t>декабря</w:t>
      </w:r>
      <w:r w:rsidR="00FE55A8">
        <w:rPr>
          <w:rFonts w:ascii="Times New Roman" w:hAnsi="Times New Roman"/>
          <w:sz w:val="28"/>
          <w:szCs w:val="28"/>
        </w:rPr>
        <w:t xml:space="preserve"> </w:t>
      </w:r>
      <w:r w:rsidR="00CC4A40" w:rsidRPr="00FE55A8">
        <w:rPr>
          <w:rFonts w:ascii="Times New Roman" w:hAnsi="Times New Roman"/>
          <w:sz w:val="28"/>
          <w:szCs w:val="28"/>
        </w:rPr>
        <w:t>20</w:t>
      </w:r>
      <w:r w:rsidR="007B62DC" w:rsidRPr="00FE55A8">
        <w:rPr>
          <w:rFonts w:ascii="Times New Roman" w:hAnsi="Times New Roman"/>
          <w:sz w:val="28"/>
          <w:szCs w:val="28"/>
        </w:rPr>
        <w:t>20 года</w:t>
      </w:r>
      <w:r w:rsidR="00CC4A40" w:rsidRPr="00FE55A8">
        <w:rPr>
          <w:rFonts w:ascii="Times New Roman" w:hAnsi="Times New Roman"/>
          <w:sz w:val="28"/>
          <w:szCs w:val="28"/>
        </w:rPr>
        <w:t xml:space="preserve">                 </w:t>
      </w:r>
      <w:r w:rsidRPr="00FE55A8">
        <w:rPr>
          <w:rFonts w:ascii="Times New Roman" w:hAnsi="Times New Roman"/>
          <w:sz w:val="28"/>
          <w:szCs w:val="28"/>
        </w:rPr>
        <w:t xml:space="preserve">   </w:t>
      </w:r>
      <w:r w:rsidR="00626416" w:rsidRPr="00FE55A8">
        <w:rPr>
          <w:rFonts w:ascii="Times New Roman" w:hAnsi="Times New Roman"/>
          <w:sz w:val="28"/>
          <w:szCs w:val="28"/>
        </w:rPr>
        <w:t xml:space="preserve">                          </w:t>
      </w:r>
      <w:r w:rsidR="008E6AAD" w:rsidRPr="00FE55A8">
        <w:rPr>
          <w:rFonts w:ascii="Times New Roman" w:hAnsi="Times New Roman"/>
          <w:sz w:val="28"/>
          <w:szCs w:val="28"/>
        </w:rPr>
        <w:t xml:space="preserve">                           </w:t>
      </w:r>
      <w:r w:rsidR="00626416" w:rsidRPr="00FE55A8">
        <w:rPr>
          <w:rFonts w:ascii="Times New Roman" w:hAnsi="Times New Roman"/>
          <w:sz w:val="28"/>
          <w:szCs w:val="28"/>
        </w:rPr>
        <w:t xml:space="preserve">  </w:t>
      </w:r>
      <w:r w:rsidRPr="00FE55A8">
        <w:rPr>
          <w:rFonts w:ascii="Times New Roman" w:hAnsi="Times New Roman"/>
          <w:sz w:val="28"/>
          <w:szCs w:val="28"/>
        </w:rPr>
        <w:t xml:space="preserve">№ </w:t>
      </w:r>
      <w:r w:rsidR="00FE55A8">
        <w:rPr>
          <w:rFonts w:ascii="Times New Roman" w:hAnsi="Times New Roman"/>
          <w:sz w:val="28"/>
          <w:szCs w:val="28"/>
          <w:u w:val="single"/>
        </w:rPr>
        <w:t>49</w:t>
      </w:r>
    </w:p>
    <w:p w:rsidR="008E6AAD" w:rsidRPr="00FE55A8" w:rsidRDefault="008E6AAD" w:rsidP="008E6AA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E6AAD" w:rsidRPr="008E6AAD" w:rsidRDefault="008E6AAD" w:rsidP="008E6A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6AAD">
        <w:rPr>
          <w:rFonts w:ascii="Times New Roman" w:hAnsi="Times New Roman"/>
          <w:b/>
          <w:sz w:val="24"/>
          <w:szCs w:val="24"/>
        </w:rPr>
        <w:t>г. Краснокаменск</w:t>
      </w:r>
    </w:p>
    <w:p w:rsidR="00CC4A40" w:rsidRPr="0017729A" w:rsidRDefault="00CC4A40" w:rsidP="00A11B1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2"/>
      </w:tblGrid>
      <w:tr w:rsidR="00E42F1C" w:rsidTr="00382B3B">
        <w:trPr>
          <w:trHeight w:val="2090"/>
        </w:trPr>
        <w:tc>
          <w:tcPr>
            <w:tcW w:w="9952" w:type="dxa"/>
          </w:tcPr>
          <w:p w:rsidR="00E42F1C" w:rsidRDefault="00E42F1C" w:rsidP="00E42F1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535B" w:rsidRPr="007B62DC" w:rsidRDefault="00F3278B" w:rsidP="00513220">
            <w:pPr>
              <w:pStyle w:val="a3"/>
              <w:ind w:right="46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лана проведения ведомственного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 в учреждениях культуры, подведомственных Комитету молодежной политики, культуры и спорта администрации муниципального района «Город Краснокаменск и Краснокаменский район» Забайкальского края на 2021 год</w:t>
            </w:r>
          </w:p>
          <w:p w:rsidR="00E42F1C" w:rsidRDefault="00E42F1C" w:rsidP="00707D7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6535B" w:rsidRDefault="00F3278B" w:rsidP="00F33C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Комитета </w:t>
      </w:r>
      <w:r>
        <w:rPr>
          <w:rFonts w:ascii="Times New Roman" w:hAnsi="Times New Roman"/>
          <w:bCs/>
          <w:sz w:val="28"/>
          <w:szCs w:val="28"/>
        </w:rPr>
        <w:t xml:space="preserve">молодежной политики, культуры и спорта администрации муниципального района «Город Краснокаменск и Краснокаменский район» Забайкальского края «О ведомственном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учреждениях культуры, подведомственных Комитету молодежной политики, культуры и спорта администрации муниципального района «Город Краснокаменск и Краснокаменский район» Забайкальского края» утвержденным приказом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>
        <w:rPr>
          <w:rFonts w:ascii="Times New Roman" w:hAnsi="Times New Roman"/>
          <w:bCs/>
          <w:sz w:val="28"/>
          <w:szCs w:val="28"/>
        </w:rPr>
        <w:t>молодежной политики, культуры и спорта администрации муниципального района «Город Краснокаменск и Краснокаменский район» Забайкальского края от 28.12.2020 № 47</w:t>
      </w:r>
    </w:p>
    <w:p w:rsidR="0076535B" w:rsidRDefault="0076535B" w:rsidP="00F33C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905659" w:rsidRPr="00905659" w:rsidRDefault="006B0831" w:rsidP="00513220">
      <w:pPr>
        <w:pStyle w:val="a3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F3278B">
        <w:rPr>
          <w:rFonts w:ascii="Times New Roman" w:hAnsi="Times New Roman"/>
          <w:sz w:val="28"/>
          <w:szCs w:val="28"/>
        </w:rPr>
        <w:t>Утвердить прилагаемый План проведения</w:t>
      </w:r>
      <w:r w:rsidR="00224947">
        <w:rPr>
          <w:rFonts w:ascii="Times New Roman" w:hAnsi="Times New Roman"/>
          <w:sz w:val="28"/>
          <w:szCs w:val="28"/>
        </w:rPr>
        <w:t xml:space="preserve"> ведомственного </w:t>
      </w:r>
      <w:proofErr w:type="gramStart"/>
      <w:r w:rsidR="0022494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24947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</w:t>
      </w:r>
      <w:r w:rsidR="00513220">
        <w:rPr>
          <w:rFonts w:ascii="Times New Roman" w:hAnsi="Times New Roman"/>
          <w:sz w:val="28"/>
          <w:szCs w:val="28"/>
        </w:rPr>
        <w:t xml:space="preserve">учреждениях культуры, </w:t>
      </w:r>
      <w:r w:rsidR="00224947">
        <w:rPr>
          <w:rFonts w:ascii="Times New Roman" w:hAnsi="Times New Roman"/>
          <w:sz w:val="28"/>
          <w:szCs w:val="28"/>
        </w:rPr>
        <w:t>подведомственных Комитет</w:t>
      </w:r>
      <w:r w:rsidR="00513220">
        <w:rPr>
          <w:rFonts w:ascii="Times New Roman" w:hAnsi="Times New Roman"/>
          <w:sz w:val="28"/>
          <w:szCs w:val="28"/>
        </w:rPr>
        <w:t>у</w:t>
      </w:r>
      <w:r w:rsidR="00382B3B">
        <w:rPr>
          <w:rFonts w:ascii="Times New Roman" w:hAnsi="Times New Roman"/>
          <w:sz w:val="28"/>
          <w:szCs w:val="28"/>
        </w:rPr>
        <w:t xml:space="preserve"> </w:t>
      </w:r>
      <w:r w:rsidR="00513220">
        <w:rPr>
          <w:rFonts w:ascii="Times New Roman" w:hAnsi="Times New Roman"/>
          <w:bCs/>
          <w:sz w:val="28"/>
          <w:szCs w:val="28"/>
        </w:rPr>
        <w:t>молодежной политики, культуры и спорта администрации муниципального района «Город Краснокаменск и Краснокаменский район» Забайкальского края</w:t>
      </w:r>
      <w:r w:rsidR="00513220">
        <w:rPr>
          <w:rFonts w:ascii="Times New Roman" w:hAnsi="Times New Roman"/>
          <w:sz w:val="28"/>
          <w:szCs w:val="28"/>
        </w:rPr>
        <w:t>.</w:t>
      </w:r>
    </w:p>
    <w:p w:rsidR="00A11B16" w:rsidRDefault="00A11B16" w:rsidP="00905659">
      <w:pPr>
        <w:ind w:firstLine="709"/>
        <w:jc w:val="both"/>
        <w:rPr>
          <w:sz w:val="28"/>
          <w:szCs w:val="28"/>
        </w:rPr>
      </w:pPr>
    </w:p>
    <w:p w:rsidR="007B62DC" w:rsidRPr="0017729A" w:rsidRDefault="007B62DC" w:rsidP="001772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11B16" w:rsidRPr="0017729A" w:rsidRDefault="00A11B16" w:rsidP="001772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0DDF" w:rsidRDefault="006B0831" w:rsidP="001772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450DDF">
        <w:rPr>
          <w:rFonts w:ascii="Times New Roman" w:hAnsi="Times New Roman"/>
          <w:sz w:val="28"/>
          <w:szCs w:val="28"/>
        </w:rPr>
        <w:t xml:space="preserve">омитета                                     </w:t>
      </w:r>
      <w:r w:rsidR="007B62DC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7B62DC">
        <w:rPr>
          <w:rFonts w:ascii="Times New Roman" w:hAnsi="Times New Roman"/>
          <w:sz w:val="28"/>
          <w:szCs w:val="28"/>
        </w:rPr>
        <w:t>А.М.Манько</w:t>
      </w:r>
      <w:proofErr w:type="spellEnd"/>
    </w:p>
    <w:p w:rsidR="00CC4A40" w:rsidRPr="0017729A" w:rsidRDefault="00CC4A40" w:rsidP="0017729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C4A40" w:rsidRPr="0017729A" w:rsidRDefault="00CC4A40" w:rsidP="001772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4A40" w:rsidRDefault="00CC4A40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p w:rsidR="00697D76" w:rsidRDefault="00697D76" w:rsidP="0017729A">
      <w:pPr>
        <w:jc w:val="both"/>
        <w:rPr>
          <w:sz w:val="28"/>
          <w:szCs w:val="28"/>
        </w:rPr>
      </w:pPr>
    </w:p>
    <w:sectPr w:rsidR="00697D76" w:rsidSect="00F33C25">
      <w:pgSz w:w="12240" w:h="15840" w:code="1"/>
      <w:pgMar w:top="1134" w:right="6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BAD"/>
    <w:multiLevelType w:val="hybridMultilevel"/>
    <w:tmpl w:val="011E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452C8"/>
    <w:multiLevelType w:val="hybridMultilevel"/>
    <w:tmpl w:val="96D6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C4A40"/>
    <w:rsid w:val="00036C69"/>
    <w:rsid w:val="000D7F8D"/>
    <w:rsid w:val="000E331D"/>
    <w:rsid w:val="00103AE2"/>
    <w:rsid w:val="0017729A"/>
    <w:rsid w:val="001E774F"/>
    <w:rsid w:val="00224947"/>
    <w:rsid w:val="002D5BE6"/>
    <w:rsid w:val="002F194A"/>
    <w:rsid w:val="003552E9"/>
    <w:rsid w:val="00382B3B"/>
    <w:rsid w:val="003D3A9C"/>
    <w:rsid w:val="003E7160"/>
    <w:rsid w:val="00406AD1"/>
    <w:rsid w:val="00450DDF"/>
    <w:rsid w:val="00453254"/>
    <w:rsid w:val="0047471E"/>
    <w:rsid w:val="004B376F"/>
    <w:rsid w:val="00513220"/>
    <w:rsid w:val="00542E6A"/>
    <w:rsid w:val="00546FA9"/>
    <w:rsid w:val="00581364"/>
    <w:rsid w:val="005B71AE"/>
    <w:rsid w:val="005C363D"/>
    <w:rsid w:val="005D52D4"/>
    <w:rsid w:val="00626416"/>
    <w:rsid w:val="00643247"/>
    <w:rsid w:val="00653D3B"/>
    <w:rsid w:val="00697D76"/>
    <w:rsid w:val="006B0831"/>
    <w:rsid w:val="006B6FBA"/>
    <w:rsid w:val="006C721F"/>
    <w:rsid w:val="00707D78"/>
    <w:rsid w:val="0076535B"/>
    <w:rsid w:val="007B62DC"/>
    <w:rsid w:val="00870B61"/>
    <w:rsid w:val="00894A9B"/>
    <w:rsid w:val="008E6AAD"/>
    <w:rsid w:val="00901528"/>
    <w:rsid w:val="00905659"/>
    <w:rsid w:val="00912E43"/>
    <w:rsid w:val="00914E34"/>
    <w:rsid w:val="009E6D44"/>
    <w:rsid w:val="00A11B16"/>
    <w:rsid w:val="00A749AF"/>
    <w:rsid w:val="00B2232D"/>
    <w:rsid w:val="00B2589E"/>
    <w:rsid w:val="00C00D9F"/>
    <w:rsid w:val="00C62548"/>
    <w:rsid w:val="00C9613C"/>
    <w:rsid w:val="00CC4A40"/>
    <w:rsid w:val="00CD5D3E"/>
    <w:rsid w:val="00D10383"/>
    <w:rsid w:val="00D14B15"/>
    <w:rsid w:val="00DA292D"/>
    <w:rsid w:val="00E00ADB"/>
    <w:rsid w:val="00E119DE"/>
    <w:rsid w:val="00E33CA3"/>
    <w:rsid w:val="00E42F1C"/>
    <w:rsid w:val="00EE67C7"/>
    <w:rsid w:val="00F3278B"/>
    <w:rsid w:val="00F33C25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CC4A4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5D52D4"/>
    <w:pPr>
      <w:ind w:left="720"/>
      <w:contextualSpacing/>
    </w:pPr>
  </w:style>
  <w:style w:type="table" w:styleId="a5">
    <w:name w:val="Table Grid"/>
    <w:basedOn w:val="a1"/>
    <w:uiPriority w:val="59"/>
    <w:rsid w:val="00E42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958BF-D024-45FB-8D33-E1396542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 Асия Малеховна</dc:creator>
  <cp:lastModifiedBy>Янечек Оксана Викторовна</cp:lastModifiedBy>
  <cp:revision>4</cp:revision>
  <cp:lastPrinted>2021-01-15T03:07:00Z</cp:lastPrinted>
  <dcterms:created xsi:type="dcterms:W3CDTF">2021-01-15T03:07:00Z</dcterms:created>
  <dcterms:modified xsi:type="dcterms:W3CDTF">2021-01-15T05:00:00Z</dcterms:modified>
</cp:coreProperties>
</file>